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A8" w:rsidRPr="00D12D05" w:rsidRDefault="00EA73A8" w:rsidP="00E619A7">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CD5C6B">
        <w:rPr>
          <w:rFonts w:ascii="Times New Roman" w:hAnsi="Times New Roman"/>
          <w:sz w:val="28"/>
          <w:szCs w:val="28"/>
        </w:rPr>
        <w:t>2</w:t>
      </w:r>
    </w:p>
    <w:p w:rsidR="00EA73A8" w:rsidRPr="00D12D05" w:rsidRDefault="00EA73A8" w:rsidP="00A329A2">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EA73A8" w:rsidRPr="00D12D05" w:rsidRDefault="00EA73A8" w:rsidP="00A329A2">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5A1072">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w:t>
      </w:r>
      <w:r w:rsidR="005A1072">
        <w:rPr>
          <w:rFonts w:ascii="Times New Roman" w:hAnsi="Times New Roman"/>
          <w:sz w:val="28"/>
          <w:szCs w:val="28"/>
        </w:rPr>
        <w:t>_____</w:t>
      </w:r>
    </w:p>
    <w:p w:rsidR="00EA73A8" w:rsidRDefault="00EA73A8" w:rsidP="00E619A7">
      <w:pPr>
        <w:spacing w:after="0" w:line="240" w:lineRule="auto"/>
        <w:jc w:val="right"/>
        <w:rPr>
          <w:rFonts w:ascii="Times New Roman" w:hAnsi="Times New Roman"/>
          <w:sz w:val="28"/>
          <w:szCs w:val="28"/>
        </w:rPr>
      </w:pP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w:t>
      </w:r>
      <w:r w:rsidRPr="00D12D05">
        <w:rPr>
          <w:rFonts w:ascii="Times New Roman" w:hAnsi="Times New Roman"/>
          <w:sz w:val="28"/>
          <w:szCs w:val="28"/>
        </w:rPr>
        <w:t xml:space="preserve">Приложение </w:t>
      </w:r>
      <w:r w:rsidR="005334B5">
        <w:rPr>
          <w:rFonts w:ascii="Times New Roman" w:hAnsi="Times New Roman"/>
          <w:sz w:val="28"/>
          <w:szCs w:val="28"/>
        </w:rPr>
        <w:t>5</w:t>
      </w: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F17735" w:rsidRPr="00D12D05" w:rsidRDefault="00F17735" w:rsidP="00F17735">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3D60FA">
        <w:rPr>
          <w:rFonts w:ascii="Times New Roman" w:hAnsi="Times New Roman"/>
          <w:sz w:val="28"/>
          <w:szCs w:val="28"/>
        </w:rPr>
        <w:t>1</w:t>
      </w:r>
      <w:r w:rsidR="00945560">
        <w:rPr>
          <w:rFonts w:ascii="Times New Roman" w:hAnsi="Times New Roman"/>
          <w:sz w:val="28"/>
          <w:szCs w:val="28"/>
        </w:rPr>
        <w:t>4</w:t>
      </w:r>
      <w:r>
        <w:rPr>
          <w:rFonts w:ascii="Times New Roman" w:hAnsi="Times New Roman"/>
          <w:sz w:val="28"/>
          <w:szCs w:val="28"/>
        </w:rPr>
        <w:t>.12.20</w:t>
      </w:r>
      <w:r w:rsidR="00945560">
        <w:rPr>
          <w:rFonts w:ascii="Times New Roman" w:hAnsi="Times New Roman"/>
          <w:sz w:val="28"/>
          <w:szCs w:val="28"/>
        </w:rPr>
        <w:t>20</w:t>
      </w:r>
      <w:r w:rsidRPr="00D12D05">
        <w:rPr>
          <w:rFonts w:ascii="Times New Roman" w:hAnsi="Times New Roman"/>
          <w:sz w:val="28"/>
          <w:szCs w:val="28"/>
        </w:rPr>
        <w:t xml:space="preserve"> №</w:t>
      </w:r>
      <w:r>
        <w:rPr>
          <w:rFonts w:ascii="Times New Roman" w:hAnsi="Times New Roman"/>
          <w:sz w:val="28"/>
          <w:szCs w:val="28"/>
        </w:rPr>
        <w:t xml:space="preserve"> </w:t>
      </w:r>
      <w:r w:rsidR="00945560">
        <w:rPr>
          <w:rFonts w:ascii="Times New Roman" w:hAnsi="Times New Roman"/>
          <w:sz w:val="28"/>
          <w:szCs w:val="28"/>
        </w:rPr>
        <w:t>357</w:t>
      </w:r>
    </w:p>
    <w:p w:rsidR="00F17735" w:rsidRPr="00D12D05" w:rsidRDefault="00F17735" w:rsidP="00E619A7">
      <w:pPr>
        <w:spacing w:after="0" w:line="240" w:lineRule="auto"/>
        <w:jc w:val="right"/>
        <w:rPr>
          <w:rFonts w:ascii="Times New Roman" w:hAnsi="Times New Roman"/>
          <w:sz w:val="28"/>
          <w:szCs w:val="28"/>
        </w:rPr>
      </w:pPr>
    </w:p>
    <w:p w:rsidR="00EA73A8" w:rsidRPr="00D12D05" w:rsidRDefault="005334B5" w:rsidP="00E619A7">
      <w:pPr>
        <w:spacing w:after="0" w:line="240" w:lineRule="auto"/>
        <w:jc w:val="center"/>
        <w:rPr>
          <w:rFonts w:ascii="Times New Roman" w:hAnsi="Times New Roman"/>
          <w:sz w:val="28"/>
          <w:szCs w:val="28"/>
        </w:rPr>
      </w:pPr>
      <w:r w:rsidRPr="005334B5">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w:t>
      </w:r>
      <w:r w:rsidR="003D60FA">
        <w:rPr>
          <w:rFonts w:ascii="Times New Roman" w:hAnsi="Times New Roman"/>
          <w:sz w:val="28"/>
          <w:szCs w:val="28"/>
        </w:rPr>
        <w:t>2</w:t>
      </w:r>
      <w:r w:rsidR="00945560">
        <w:rPr>
          <w:rFonts w:ascii="Times New Roman" w:hAnsi="Times New Roman"/>
          <w:sz w:val="28"/>
          <w:szCs w:val="28"/>
        </w:rPr>
        <w:t>1</w:t>
      </w:r>
      <w:r w:rsidRPr="005334B5">
        <w:rPr>
          <w:rFonts w:ascii="Times New Roman" w:hAnsi="Times New Roman"/>
          <w:sz w:val="28"/>
          <w:szCs w:val="28"/>
        </w:rPr>
        <w:t xml:space="preserve"> год</w:t>
      </w:r>
    </w:p>
    <w:p w:rsidR="00EA73A8" w:rsidRPr="00E619A7" w:rsidRDefault="00EA73A8" w:rsidP="00E619A7">
      <w:pPr>
        <w:spacing w:after="0" w:line="240" w:lineRule="auto"/>
        <w:jc w:val="right"/>
        <w:rPr>
          <w:rFonts w:ascii="Times New Roman" w:hAnsi="Times New Roman"/>
          <w:sz w:val="24"/>
          <w:szCs w:val="24"/>
        </w:rPr>
      </w:pPr>
    </w:p>
    <w:p w:rsidR="00EA73A8" w:rsidRDefault="00EA73A8" w:rsidP="00E619A7">
      <w:pPr>
        <w:spacing w:after="0" w:line="240" w:lineRule="auto"/>
        <w:jc w:val="right"/>
        <w:rPr>
          <w:rFonts w:ascii="Times New Roman" w:hAnsi="Times New Roman"/>
          <w:sz w:val="28"/>
          <w:szCs w:val="28"/>
        </w:rPr>
      </w:pPr>
      <w:r w:rsidRPr="005A1072">
        <w:rPr>
          <w:rFonts w:ascii="Times New Roman" w:hAnsi="Times New Roman"/>
          <w:sz w:val="28"/>
          <w:szCs w:val="28"/>
        </w:rPr>
        <w:t>(тыс. рублей)</w:t>
      </w:r>
    </w:p>
    <w:p w:rsidR="004F472E" w:rsidRDefault="004F472E" w:rsidP="00E619A7">
      <w:pPr>
        <w:spacing w:after="0" w:line="240" w:lineRule="auto"/>
        <w:jc w:val="right"/>
        <w:rPr>
          <w:rFonts w:ascii="Times New Roman" w:hAnsi="Times New Roman"/>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416"/>
        <w:gridCol w:w="462"/>
        <w:gridCol w:w="1412"/>
        <w:gridCol w:w="519"/>
        <w:gridCol w:w="1187"/>
      </w:tblGrid>
      <w:tr w:rsidR="004F472E" w:rsidRPr="004F472E" w:rsidTr="00E9682A">
        <w:trPr>
          <w:cantSplit/>
          <w:trHeight w:val="20"/>
          <w:tblHeader/>
        </w:trPr>
        <w:tc>
          <w:tcPr>
            <w:tcW w:w="3037"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color w:val="000000"/>
                <w:sz w:val="20"/>
                <w:szCs w:val="20"/>
              </w:rPr>
            </w:pPr>
            <w:r w:rsidRPr="004F472E">
              <w:rPr>
                <w:rFonts w:ascii="Times New Roman" w:eastAsia="Times New Roman" w:hAnsi="Times New Roman"/>
                <w:color w:val="000000"/>
                <w:sz w:val="20"/>
                <w:szCs w:val="20"/>
              </w:rPr>
              <w:t>Наименование</w:t>
            </w:r>
          </w:p>
        </w:tc>
        <w:tc>
          <w:tcPr>
            <w:tcW w:w="204" w:type="pct"/>
            <w:shd w:val="clear" w:color="auto" w:fill="auto"/>
            <w:noWrap/>
            <w:vAlign w:val="center"/>
            <w:hideMark/>
          </w:tcPr>
          <w:p w:rsidR="004F472E" w:rsidRPr="004F472E" w:rsidRDefault="004F472E" w:rsidP="004F472E">
            <w:pPr>
              <w:spacing w:after="0" w:line="240" w:lineRule="auto"/>
              <w:jc w:val="center"/>
              <w:rPr>
                <w:rFonts w:ascii="Times New Roman" w:eastAsia="Times New Roman" w:hAnsi="Times New Roman"/>
                <w:color w:val="000000"/>
                <w:sz w:val="20"/>
                <w:szCs w:val="20"/>
              </w:rPr>
            </w:pPr>
            <w:r w:rsidRPr="004F472E">
              <w:rPr>
                <w:rFonts w:ascii="Times New Roman" w:eastAsia="Times New Roman" w:hAnsi="Times New Roman"/>
                <w:color w:val="000000"/>
                <w:sz w:val="20"/>
                <w:szCs w:val="20"/>
              </w:rPr>
              <w:t>Рз</w:t>
            </w:r>
          </w:p>
        </w:tc>
        <w:tc>
          <w:tcPr>
            <w:tcW w:w="227" w:type="pct"/>
            <w:shd w:val="clear" w:color="auto" w:fill="auto"/>
            <w:noWrap/>
            <w:vAlign w:val="center"/>
            <w:hideMark/>
          </w:tcPr>
          <w:p w:rsidR="004F472E" w:rsidRPr="004F472E" w:rsidRDefault="004F472E" w:rsidP="004F472E">
            <w:pPr>
              <w:spacing w:after="0" w:line="240" w:lineRule="auto"/>
              <w:jc w:val="center"/>
              <w:rPr>
                <w:rFonts w:ascii="Times New Roman" w:eastAsia="Times New Roman" w:hAnsi="Times New Roman"/>
                <w:color w:val="000000"/>
                <w:sz w:val="20"/>
                <w:szCs w:val="20"/>
              </w:rPr>
            </w:pPr>
            <w:r w:rsidRPr="004F472E">
              <w:rPr>
                <w:rFonts w:ascii="Times New Roman" w:eastAsia="Times New Roman" w:hAnsi="Times New Roman"/>
                <w:color w:val="000000"/>
                <w:sz w:val="20"/>
                <w:szCs w:val="20"/>
              </w:rPr>
              <w:t>Пр</w:t>
            </w:r>
          </w:p>
        </w:tc>
        <w:tc>
          <w:tcPr>
            <w:tcW w:w="694" w:type="pct"/>
            <w:shd w:val="clear" w:color="auto" w:fill="auto"/>
            <w:noWrap/>
            <w:vAlign w:val="center"/>
            <w:hideMark/>
          </w:tcPr>
          <w:p w:rsidR="004F472E" w:rsidRPr="004F472E" w:rsidRDefault="004F472E" w:rsidP="004F472E">
            <w:pPr>
              <w:spacing w:after="0" w:line="240" w:lineRule="auto"/>
              <w:jc w:val="center"/>
              <w:rPr>
                <w:rFonts w:ascii="Times New Roman" w:eastAsia="Times New Roman" w:hAnsi="Times New Roman"/>
                <w:color w:val="000000"/>
                <w:sz w:val="20"/>
                <w:szCs w:val="20"/>
              </w:rPr>
            </w:pPr>
            <w:r w:rsidRPr="004F472E">
              <w:rPr>
                <w:rFonts w:ascii="Times New Roman" w:eastAsia="Times New Roman" w:hAnsi="Times New Roman"/>
                <w:color w:val="000000"/>
                <w:sz w:val="20"/>
                <w:szCs w:val="20"/>
              </w:rPr>
              <w:t>ЦСР</w:t>
            </w:r>
          </w:p>
        </w:tc>
        <w:tc>
          <w:tcPr>
            <w:tcW w:w="255" w:type="pct"/>
            <w:shd w:val="clear" w:color="auto" w:fill="auto"/>
            <w:noWrap/>
            <w:vAlign w:val="center"/>
            <w:hideMark/>
          </w:tcPr>
          <w:p w:rsidR="004F472E" w:rsidRPr="004F472E" w:rsidRDefault="004F472E" w:rsidP="004F472E">
            <w:pPr>
              <w:spacing w:after="0" w:line="240" w:lineRule="auto"/>
              <w:jc w:val="center"/>
              <w:rPr>
                <w:rFonts w:ascii="Times New Roman" w:eastAsia="Times New Roman" w:hAnsi="Times New Roman"/>
                <w:color w:val="000000"/>
                <w:sz w:val="20"/>
                <w:szCs w:val="20"/>
              </w:rPr>
            </w:pPr>
            <w:r w:rsidRPr="004F472E">
              <w:rPr>
                <w:rFonts w:ascii="Times New Roman" w:eastAsia="Times New Roman" w:hAnsi="Times New Roman"/>
                <w:color w:val="000000"/>
                <w:sz w:val="20"/>
                <w:szCs w:val="20"/>
              </w:rPr>
              <w:t>ВР</w:t>
            </w:r>
          </w:p>
        </w:tc>
        <w:tc>
          <w:tcPr>
            <w:tcW w:w="584"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color w:val="000000"/>
                <w:sz w:val="20"/>
                <w:szCs w:val="20"/>
              </w:rPr>
            </w:pPr>
            <w:r w:rsidRPr="004F472E">
              <w:rPr>
                <w:rFonts w:ascii="Times New Roman" w:eastAsia="Times New Roman" w:hAnsi="Times New Roman"/>
                <w:color w:val="000000"/>
                <w:sz w:val="20"/>
                <w:szCs w:val="20"/>
              </w:rPr>
              <w:t>Сумма на год</w:t>
            </w:r>
          </w:p>
        </w:tc>
      </w:tr>
      <w:tr w:rsidR="004F472E" w:rsidRPr="004F472E" w:rsidTr="00E9682A">
        <w:trPr>
          <w:cantSplit/>
          <w:trHeight w:val="20"/>
          <w:tblHeader/>
        </w:trPr>
        <w:tc>
          <w:tcPr>
            <w:tcW w:w="3037"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w:t>
            </w:r>
          </w:p>
        </w:tc>
        <w:tc>
          <w:tcPr>
            <w:tcW w:w="204"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w:t>
            </w:r>
          </w:p>
        </w:tc>
        <w:tc>
          <w:tcPr>
            <w:tcW w:w="227"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w:t>
            </w:r>
          </w:p>
        </w:tc>
        <w:tc>
          <w:tcPr>
            <w:tcW w:w="694"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w:t>
            </w:r>
          </w:p>
        </w:tc>
        <w:tc>
          <w:tcPr>
            <w:tcW w:w="255"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5</w:t>
            </w:r>
          </w:p>
        </w:tc>
        <w:tc>
          <w:tcPr>
            <w:tcW w:w="584" w:type="pct"/>
            <w:shd w:val="clear" w:color="auto" w:fill="auto"/>
            <w:vAlign w:val="center"/>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щегосударственные вопрос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24 95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94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94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94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94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53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40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40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седатель представительного органа муниципа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41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41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41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2 98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2 98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2 98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w:t>
            </w:r>
            <w:bookmarkStart w:id="0" w:name="_GoBack"/>
            <w:bookmarkEnd w:id="0"/>
            <w:r w:rsidRPr="004F472E">
              <w:rPr>
                <w:rFonts w:ascii="Times New Roman" w:eastAsia="Times New Roman" w:hAnsi="Times New Roman"/>
                <w:sz w:val="20"/>
                <w:szCs w:val="20"/>
              </w:rPr>
              <w:t>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2 98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2 98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0 08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0 08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4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4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сполнение судебных ак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дебная систем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4 51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4 51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4 51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 57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72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72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72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72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72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72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8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8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8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55,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1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1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5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5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5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еспечение проведения выборов и референдум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3 00 20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3 00 20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3 00 20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зервные фон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Формирование резервных средств в бюджете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зервный фонд администрации города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1 202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1 202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1 202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7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общегосударственные вопрос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4 89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30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28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28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243,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8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G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G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3 G4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Единовременные выплаты неработающим пенсионерам в связи с Юбилее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1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1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1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13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0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5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8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4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8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42,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8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42,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8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8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G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G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3 G42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7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7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7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7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8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всероссийского Дня Трезв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9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9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9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9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2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2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8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0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1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1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1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1 1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ведение Всероссийской переписи населения 2020 г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1 03 546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1 03 546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1 03 546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 6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Формирование резервных средств в бюджете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 6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 6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 6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 6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3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7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 6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9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здание условий для развития гражданских инициати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6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6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1 01 618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6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1 01 618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6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1 01 618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6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21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21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5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5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2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2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456,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456,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42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42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8 545,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1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1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1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3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3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мии и грант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3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7 47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7 47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6 205,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0 61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0 61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34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34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6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6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6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7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7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6,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7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6,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7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9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72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9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сполнение отдельных полномочий Думы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2 72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2 72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2 72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2 72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2 72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ациональная оборон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обилизационная и вневойсковая подготов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511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02,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511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02,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511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02,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F11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F11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2 00 F11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ациональная безопасность и правоохранительная деятельность</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 12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рганы ю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0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0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0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0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5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04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5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04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5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04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D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2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D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3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D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3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D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D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F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F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F9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Гражданская оборон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2 55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2 55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51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38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38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38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1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38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9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противопожарной защиты территор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9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3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3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3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26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26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080,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080,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0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0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0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0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условий для деятельности народных дружи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5,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здание условий для деятельности народных дружи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8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8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8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8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8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S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S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S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S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 1 02 S23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ациональная экономи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1 83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бщеэкономические вопрос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990,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Поддержка занятости населе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990,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действие трудоустройству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1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1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1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1,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1,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01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1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2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2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2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2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2,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2,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мии и грант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0,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6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3 01 85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ельское хозяйство и рыболовств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56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56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отрасли животновод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животновод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держка и развитие животновод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1 01 843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1 01 843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1 01 843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5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5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84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84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84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G4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69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G4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69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4 01 G42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69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щепрограммные мероприят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е выставочно-ярмарочных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 5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Транспор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8 056,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22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Автомобильный транспор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22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22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22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22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22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орожное хозяйство (дорожные фон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7 118,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7 118,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Дорожное хозяйств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630,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4 01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4 01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4 01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4 01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3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3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3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3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285,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2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2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2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2 06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2 06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2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2 064,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Безопасность дорожного движ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4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4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4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4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4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4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6 4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4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вязь и информати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70,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Цифров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46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Цифровой горо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72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1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1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1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2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2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2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3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3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1 03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60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сновное мероприятие "Развитие системы обеспечения информационной безопасн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2 03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2 03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5 2 03 200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1 01 024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национальной эконом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7 629,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Поддержка занятости населе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51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51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51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87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87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87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8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3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8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1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8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1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8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8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G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G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 2 01 G41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1 70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действие развитию градостроительной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 4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Внесение изменений в Генеральный план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8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63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ероприятия по градостроительной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8276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53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8276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53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8276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53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S276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9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S276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9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1 03 S276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9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 2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 2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 288,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 579,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 579,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4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4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сполнение судебных ак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4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4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малого и среднего предпринима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097,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держка малого и среднего предпринима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8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8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8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S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S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4 S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556,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держка малого и среднего предпринима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8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42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8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42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8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42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S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S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3 I5 S23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7,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защиты прав потребител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авовое просвещение и информирование в сфере защиты прав потребител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4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4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4 4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 26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 26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 26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 26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 26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 26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Жилищно-коммунальное хозяйств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36 819,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Жилищное хозяйств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7 68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Муниципальная программа "Развитие жилищной сфер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4 93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действие развитию жилищного строи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4 93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 79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 на приобретение объектов недвижимого имуще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41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8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41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8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41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8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82762</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 767,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82762</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 767,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82762</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 767,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S2762</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4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S2762</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4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1 S2762</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4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Выплата выкупной стоим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3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 на приобретение объектов недвижимого имуще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3 41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3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3 41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3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3 41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3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Демонтаж аварийного, непригодного жилищного фон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4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5 S266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4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5 S266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4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5 S266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4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полномочий в области жилищного строи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14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82766</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5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82766</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5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82766</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54,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S2766</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S2766</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6 S2766</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7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3 315,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7 L17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3 315,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7 L17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3 315,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2 07 L17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3 315,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9 1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7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оммунальное хозяйств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7 585,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7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7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7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7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7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271,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89 72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65 829,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 83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80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3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3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7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7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8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4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8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4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8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48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S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3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S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3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02 S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3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гиональный проект "Чистая в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48 995,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36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36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36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524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4 32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524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4 32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524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4 32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8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2 89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8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2 89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8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2 89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S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1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S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1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1 F5 S21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415,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8 85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 652,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8259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 00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8259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 00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8259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 00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S259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64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S259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64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1 S259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64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2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6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2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6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2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3 06 61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8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2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вышение энергоэффективности в отраслях эконом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снащение коммерческими узлами учета ресурсов объектов жилищно - коммунального комплекс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4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4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4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4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0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5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лагоустройств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2 321,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4 44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Формирование комфортной городской сре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4 44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Благоустройство городских территор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7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7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7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7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гиональный проект "Формирование комфортной городской сре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 69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программ формирования современной городской сре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555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3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555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3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555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3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лагоустройство территорий муниципальных образова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826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13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826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13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826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13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S26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4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S26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4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 6 F2 S26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4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мии и грант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6 93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9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7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7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7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27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держание мест захорон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56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56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56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56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23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23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23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23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Летнее и зимнее содержание городских территор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8 83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8 83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8 83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8 83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вышение уровня культуры насе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8 04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инициативного проекта "Топиарный парк "Ноев ковчег" второй этап"</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8275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70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8275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70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8275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704,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4 63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4 63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4 638,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инициативного проекта "Топиарный парк "Ноев ковчег" второй этап" за счет средств бюджета города и инициативных платеж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S275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70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S275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70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1 0 06 S275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70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жилищно-коммунального хозяй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2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5 842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5 842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5 842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0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0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0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0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0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 20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храна окружающей сре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433,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храна объектов растительного и животного мира и среды их обит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97,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мии и грант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1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5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охраны окружающей сред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3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3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3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3 842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0,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3 842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3 842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3 842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3 842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2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1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разовани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45 699,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ошкольное образовани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0 34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0 34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7 82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7 82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5 867,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5 867,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5 867,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21 95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21 95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1</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21 95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 526,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45,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 06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 66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87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87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78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78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щее образовани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33 70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33 70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79 5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системы дошкольного и обще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7,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78 95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3 15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3 154,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 16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 99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20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 3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20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 37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20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72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20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5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53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31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53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31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53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466,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53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84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04 26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04 26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3 65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3</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0 61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5</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5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5</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5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84305</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5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L3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 47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L3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 47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L3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 452,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5 L3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026,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составляющая регионального проекта "Успех каждого ребен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7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4 121,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 55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 55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5 55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0 747,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81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34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34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34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720,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62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7 21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0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 96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 01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3 01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2 95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37,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 413,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ополнительное образование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3 252,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 338,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0 51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системы дошкольного и обще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81,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81,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81,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81,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составляющая регионального проекта "Успех каждого ребен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 63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 93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 93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 93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549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9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549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9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549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9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80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80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E2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80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Система оценки качества образования и информационная прозрачность системы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составляющая регионального проекта "Цифровая образовательная сре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2 E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2 E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2 E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2 E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3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18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993,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6 73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одернизация и развитие учреждений и организаций культу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2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2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2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2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 2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 50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 50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 40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 40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2 40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1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8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8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8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8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8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олодежная полити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7 00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7 009,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71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71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ероприятия по организации отдыха и оздоровления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20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51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20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511,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20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91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200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7,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8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165,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8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165,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8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4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8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1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S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4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S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04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S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3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6 S2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4,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олодежь Югры и допризывная подготов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1 817,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47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47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47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 478,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03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03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03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6 034,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6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6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3 E8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65,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2 472,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 96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 96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 96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 96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9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9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9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9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1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412,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10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7 109,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303,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3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303,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1 386,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91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6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7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6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7 618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6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7 618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6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1 07 618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361,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5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5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5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5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55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4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 2 05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7</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9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ультура, кинематограф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61 56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ультур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5 13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5 131,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одернизация и развитие учреждений и организаций культу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 53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библиотечного дел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2 50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70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70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1 706,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825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825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825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S25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S25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1 S25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4,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музейного дел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0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0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0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1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 036,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9 90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профессионального искус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9 62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9 52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9 52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9 52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2 04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5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5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5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5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5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14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Доступная сре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6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6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6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6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6 01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культуры, кинематограф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42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азвитие архивного дел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3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3 02 84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3 02 84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 3 02 841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96,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13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13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13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13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13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13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дравоохранени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2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здравоохран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2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2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рганизация противоэпидемиологических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2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2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1 842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223,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1 842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1 842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1 842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8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9</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 3 01 8428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18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ая политик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12 37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енсионное обеспечени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сновное мероприятие "Повышение уровня материального обеспечения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енсии за выслугу ле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1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1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1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293,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населе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2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4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енежные выплаты почетным гражданам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2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2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убличные нормативные социальные выплаты граждана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1 720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8,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7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7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убличные нормативные социальные выплаты граждана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2 02 7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9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70,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70,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70,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513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513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513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80,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517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517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1 517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9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храна семьи и дет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2 78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 4 01 8405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0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 59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 59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5 59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2 28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2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623,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6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0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0 66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30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30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3 308,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9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9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жильем молодых сем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9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 по обеспечению жильем молодых сем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2 L49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9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2 L49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9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4</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8 3 02 L49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 59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социальной политик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07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07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07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5 07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деятельности по опеке и попечительству</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4 974,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59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2 599,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96,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396,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3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7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8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71,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G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G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6</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 1 02 G432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4,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изическая культура и спор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80 872,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изическая культур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2 87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2 0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02 020,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1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6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6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6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766,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3 19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2 64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2 64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2 645,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3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5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820,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71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8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52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8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52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8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 52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S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S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5 S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313,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звитие сети спортивных объектов шаговой доступ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821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821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821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8,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 325,7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83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 831,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3,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S21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S21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6 S213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49,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 4 00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852,0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ассовый спорт</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2 19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2 19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физической культуры и массового спор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72 192,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1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30,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249,9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5 043,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4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4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4 344,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9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9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4 8516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699,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94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94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94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 942,6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41 666,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9 83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9 83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421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4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39 835,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06 999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4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 831,1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гиональный проект "Спорт-норма жизн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P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P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P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1 P5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359,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порт высших достиж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егиональный проект "Спорт-норма жизн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P5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P5 508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P5 508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3</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 2 P5 5081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1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8,8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Другие вопросы в области физической культуры и спор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1</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5</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20 4 01 0204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5 618,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редства массовой информации</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28 480,5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Телевидение и радиовещани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lastRenderedPageBreak/>
              <w:t>Муниципальная программа "Развитие гражданского обществ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рганизация функционирования телерадиовещания"</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2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2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18 997,2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ериодическая печать и издательств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3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2</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2</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8 2 03 0059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62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9 483,3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служивание государственного (муниципального) дол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служивание государственного (муниципального) внутреннего дол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0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2 00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2 01 0000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Процентные платежи по муниципальному долгу городского окру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2 01 20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служивание государственного (муниципального) дол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2 01 20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70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hideMark/>
          </w:tcPr>
          <w:p w:rsidR="004F472E" w:rsidRPr="004F472E" w:rsidRDefault="004F472E" w:rsidP="004F472E">
            <w:pPr>
              <w:spacing w:after="0" w:line="240" w:lineRule="auto"/>
              <w:rPr>
                <w:rFonts w:ascii="Times New Roman" w:eastAsia="Times New Roman" w:hAnsi="Times New Roman"/>
                <w:sz w:val="20"/>
                <w:szCs w:val="20"/>
              </w:rPr>
            </w:pPr>
            <w:r w:rsidRPr="004F472E">
              <w:rPr>
                <w:rFonts w:ascii="Times New Roman" w:eastAsia="Times New Roman" w:hAnsi="Times New Roman"/>
                <w:sz w:val="20"/>
                <w:szCs w:val="20"/>
              </w:rPr>
              <w:t>Обслуживание муниципального долга</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3</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01</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17 2 01 20270</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sz w:val="20"/>
                <w:szCs w:val="20"/>
              </w:rPr>
            </w:pPr>
            <w:r w:rsidRPr="004F472E">
              <w:rPr>
                <w:rFonts w:ascii="Times New Roman" w:eastAsia="Times New Roman" w:hAnsi="Times New Roman"/>
                <w:sz w:val="20"/>
                <w:szCs w:val="20"/>
              </w:rPr>
              <w:t>730</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sz w:val="20"/>
                <w:szCs w:val="20"/>
              </w:rPr>
            </w:pPr>
            <w:r w:rsidRPr="004F472E">
              <w:rPr>
                <w:rFonts w:ascii="Times New Roman" w:eastAsia="Times New Roman" w:hAnsi="Times New Roman"/>
                <w:sz w:val="20"/>
                <w:szCs w:val="20"/>
              </w:rPr>
              <w:t xml:space="preserve">750,4 </w:t>
            </w:r>
          </w:p>
        </w:tc>
      </w:tr>
      <w:tr w:rsidR="004F472E" w:rsidRPr="004F472E" w:rsidTr="00E9682A">
        <w:trPr>
          <w:cantSplit/>
          <w:trHeight w:val="20"/>
        </w:trPr>
        <w:tc>
          <w:tcPr>
            <w:tcW w:w="3037" w:type="pct"/>
            <w:shd w:val="clear" w:color="auto" w:fill="auto"/>
            <w:noWrap/>
            <w:hideMark/>
          </w:tcPr>
          <w:p w:rsidR="004F472E" w:rsidRPr="004F472E" w:rsidRDefault="004F472E" w:rsidP="004F472E">
            <w:pPr>
              <w:spacing w:after="0" w:line="240" w:lineRule="auto"/>
              <w:rPr>
                <w:rFonts w:ascii="Times New Roman" w:eastAsia="Times New Roman" w:hAnsi="Times New Roman"/>
                <w:b/>
                <w:bCs/>
                <w:sz w:val="20"/>
                <w:szCs w:val="20"/>
              </w:rPr>
            </w:pPr>
            <w:r w:rsidRPr="004F472E">
              <w:rPr>
                <w:rFonts w:ascii="Times New Roman" w:eastAsia="Times New Roman" w:hAnsi="Times New Roman"/>
                <w:b/>
                <w:bCs/>
                <w:sz w:val="20"/>
                <w:szCs w:val="20"/>
              </w:rPr>
              <w:t>Всего</w:t>
            </w:r>
          </w:p>
        </w:tc>
        <w:tc>
          <w:tcPr>
            <w:tcW w:w="20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b/>
                <w:bCs/>
                <w:sz w:val="20"/>
                <w:szCs w:val="20"/>
              </w:rPr>
            </w:pPr>
            <w:r w:rsidRPr="004F472E">
              <w:rPr>
                <w:rFonts w:ascii="Times New Roman" w:eastAsia="Times New Roman" w:hAnsi="Times New Roman"/>
                <w:b/>
                <w:bCs/>
                <w:sz w:val="20"/>
                <w:szCs w:val="20"/>
              </w:rPr>
              <w:t> </w:t>
            </w:r>
          </w:p>
        </w:tc>
        <w:tc>
          <w:tcPr>
            <w:tcW w:w="227"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b/>
                <w:bCs/>
                <w:sz w:val="20"/>
                <w:szCs w:val="20"/>
              </w:rPr>
            </w:pPr>
            <w:r w:rsidRPr="004F472E">
              <w:rPr>
                <w:rFonts w:ascii="Times New Roman" w:eastAsia="Times New Roman" w:hAnsi="Times New Roman"/>
                <w:b/>
                <w:bCs/>
                <w:sz w:val="20"/>
                <w:szCs w:val="20"/>
              </w:rPr>
              <w:t> </w:t>
            </w:r>
          </w:p>
        </w:tc>
        <w:tc>
          <w:tcPr>
            <w:tcW w:w="694"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b/>
                <w:bCs/>
                <w:sz w:val="20"/>
                <w:szCs w:val="20"/>
              </w:rPr>
            </w:pPr>
            <w:r w:rsidRPr="004F472E">
              <w:rPr>
                <w:rFonts w:ascii="Times New Roman" w:eastAsia="Times New Roman" w:hAnsi="Times New Roman"/>
                <w:b/>
                <w:bCs/>
                <w:sz w:val="20"/>
                <w:szCs w:val="20"/>
              </w:rPr>
              <w:t> </w:t>
            </w:r>
          </w:p>
        </w:tc>
        <w:tc>
          <w:tcPr>
            <w:tcW w:w="255" w:type="pct"/>
            <w:shd w:val="clear" w:color="auto" w:fill="auto"/>
            <w:noWrap/>
            <w:vAlign w:val="bottom"/>
            <w:hideMark/>
          </w:tcPr>
          <w:p w:rsidR="004F472E" w:rsidRPr="004F472E" w:rsidRDefault="004F472E" w:rsidP="004F472E">
            <w:pPr>
              <w:spacing w:after="0" w:line="240" w:lineRule="auto"/>
              <w:jc w:val="center"/>
              <w:rPr>
                <w:rFonts w:ascii="Times New Roman" w:eastAsia="Times New Roman" w:hAnsi="Times New Roman"/>
                <w:b/>
                <w:bCs/>
                <w:sz w:val="20"/>
                <w:szCs w:val="20"/>
              </w:rPr>
            </w:pPr>
            <w:r w:rsidRPr="004F472E">
              <w:rPr>
                <w:rFonts w:ascii="Times New Roman" w:eastAsia="Times New Roman" w:hAnsi="Times New Roman"/>
                <w:b/>
                <w:bCs/>
                <w:sz w:val="20"/>
                <w:szCs w:val="20"/>
              </w:rPr>
              <w:t> </w:t>
            </w:r>
          </w:p>
        </w:tc>
        <w:tc>
          <w:tcPr>
            <w:tcW w:w="584" w:type="pct"/>
            <w:shd w:val="clear" w:color="auto" w:fill="auto"/>
            <w:vAlign w:val="bottom"/>
            <w:hideMark/>
          </w:tcPr>
          <w:p w:rsidR="004F472E" w:rsidRPr="004F472E" w:rsidRDefault="004F472E" w:rsidP="004F472E">
            <w:pPr>
              <w:spacing w:after="0" w:line="240" w:lineRule="auto"/>
              <w:jc w:val="right"/>
              <w:rPr>
                <w:rFonts w:ascii="Times New Roman" w:eastAsia="Times New Roman" w:hAnsi="Times New Roman"/>
                <w:b/>
                <w:bCs/>
                <w:sz w:val="20"/>
                <w:szCs w:val="20"/>
              </w:rPr>
            </w:pPr>
            <w:r w:rsidRPr="004F472E">
              <w:rPr>
                <w:rFonts w:ascii="Times New Roman" w:eastAsia="Times New Roman" w:hAnsi="Times New Roman"/>
                <w:b/>
                <w:bCs/>
                <w:sz w:val="20"/>
                <w:szCs w:val="20"/>
              </w:rPr>
              <w:t>4 832 612,2</w:t>
            </w:r>
          </w:p>
        </w:tc>
      </w:tr>
    </w:tbl>
    <w:p w:rsidR="003D60FA" w:rsidRDefault="004F472E" w:rsidP="003D60FA">
      <w:pPr>
        <w:spacing w:after="0" w:line="240" w:lineRule="auto"/>
      </w:pPr>
      <w:r>
        <w:rPr>
          <w:noProof/>
        </w:rPr>
        <mc:AlternateContent>
          <mc:Choice Requires="wps">
            <w:drawing>
              <wp:anchor distT="0" distB="0" distL="114300" distR="114300" simplePos="0" relativeHeight="251659264" behindDoc="0" locked="0" layoutInCell="1" allowOverlap="1" wp14:anchorId="418D6BA9" wp14:editId="69680BC8">
                <wp:simplePos x="0" y="0"/>
                <wp:positionH relativeFrom="rightMargin">
                  <wp:posOffset>-38100</wp:posOffset>
                </wp:positionH>
                <wp:positionV relativeFrom="paragraph">
                  <wp:posOffset>-242570</wp:posOffset>
                </wp:positionV>
                <wp:extent cx="361950" cy="3333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C6B" w:rsidRPr="00637638" w:rsidRDefault="00CD5C6B" w:rsidP="00633BF6">
                            <w:pPr>
                              <w:rPr>
                                <w:rFonts w:ascii="Times New Roman" w:hAnsi="Times New Roman"/>
                                <w:sz w:val="28"/>
                                <w:szCs w:val="28"/>
                              </w:rPr>
                            </w:pPr>
                            <w:r w:rsidRPr="00637638">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6BA9" id="Прямоугольник 18" o:spid="_x0000_s1026" style="position:absolute;margin-left:-3pt;margin-top:-19.1pt;width:28.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" filled="f" stroked="f">
                <v:textbox>
                  <w:txbxContent>
                    <w:p w:rsidR="00CD5C6B" w:rsidRPr="00637638" w:rsidRDefault="00CD5C6B" w:rsidP="00633BF6">
                      <w:pPr>
                        <w:rPr>
                          <w:rFonts w:ascii="Times New Roman" w:hAnsi="Times New Roman"/>
                          <w:sz w:val="28"/>
                          <w:szCs w:val="28"/>
                        </w:rPr>
                      </w:pPr>
                      <w:r w:rsidRPr="00637638">
                        <w:rPr>
                          <w:rFonts w:ascii="Times New Roman" w:hAnsi="Times New Roman"/>
                          <w:sz w:val="28"/>
                          <w:szCs w:val="28"/>
                        </w:rPr>
                        <w:t>».</w:t>
                      </w:r>
                    </w:p>
                  </w:txbxContent>
                </v:textbox>
                <w10:wrap anchorx="margin"/>
              </v:rect>
            </w:pict>
          </mc:Fallback>
        </mc:AlternateContent>
      </w:r>
    </w:p>
    <w:sectPr w:rsidR="003D60FA" w:rsidSect="00773EE4">
      <w:headerReference w:type="default" r:id="rId7"/>
      <w:pgSz w:w="11906" w:h="16838"/>
      <w:pgMar w:top="567" w:right="851" w:bottom="567" w:left="851" w:header="283" w:footer="283"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6B" w:rsidRDefault="00CD5C6B" w:rsidP="00E619A7">
      <w:pPr>
        <w:spacing w:after="0" w:line="240" w:lineRule="auto"/>
      </w:pPr>
      <w:r>
        <w:separator/>
      </w:r>
    </w:p>
  </w:endnote>
  <w:endnote w:type="continuationSeparator" w:id="0">
    <w:p w:rsidR="00CD5C6B" w:rsidRDefault="00CD5C6B"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6B" w:rsidRDefault="00CD5C6B" w:rsidP="00E619A7">
      <w:pPr>
        <w:spacing w:after="0" w:line="240" w:lineRule="auto"/>
      </w:pPr>
      <w:r>
        <w:separator/>
      </w:r>
    </w:p>
  </w:footnote>
  <w:footnote w:type="continuationSeparator" w:id="0">
    <w:p w:rsidR="00CD5C6B" w:rsidRDefault="00CD5C6B"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6B" w:rsidRDefault="00CD5C6B" w:rsidP="00882EAF">
    <w:pPr>
      <w:pStyle w:val="a5"/>
      <w:jc w:val="right"/>
    </w:pPr>
    <w:r>
      <w:fldChar w:fldCharType="begin"/>
    </w:r>
    <w:r>
      <w:instrText>PAGE   \* MERGEFORMAT</w:instrText>
    </w:r>
    <w:r>
      <w:fldChar w:fldCharType="separate"/>
    </w:r>
    <w:r w:rsidR="00773EE4">
      <w:rPr>
        <w:noProof/>
      </w:rPr>
      <w:t>5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008E2"/>
    <w:rsid w:val="000102F9"/>
    <w:rsid w:val="000530F6"/>
    <w:rsid w:val="000D3F99"/>
    <w:rsid w:val="000F5406"/>
    <w:rsid w:val="001437EB"/>
    <w:rsid w:val="001571A8"/>
    <w:rsid w:val="0017083A"/>
    <w:rsid w:val="001867EA"/>
    <w:rsid w:val="001A0365"/>
    <w:rsid w:val="001A270B"/>
    <w:rsid w:val="001F1A53"/>
    <w:rsid w:val="00205FD2"/>
    <w:rsid w:val="00255EA7"/>
    <w:rsid w:val="002707D3"/>
    <w:rsid w:val="002B68CB"/>
    <w:rsid w:val="002C56E1"/>
    <w:rsid w:val="00364AFE"/>
    <w:rsid w:val="003718AB"/>
    <w:rsid w:val="00384AA4"/>
    <w:rsid w:val="003D60FA"/>
    <w:rsid w:val="00412264"/>
    <w:rsid w:val="004D4630"/>
    <w:rsid w:val="004D5E6A"/>
    <w:rsid w:val="004F472E"/>
    <w:rsid w:val="00505132"/>
    <w:rsid w:val="00505CD7"/>
    <w:rsid w:val="005334B5"/>
    <w:rsid w:val="005A1072"/>
    <w:rsid w:val="005F42BE"/>
    <w:rsid w:val="00611F9F"/>
    <w:rsid w:val="00633BF6"/>
    <w:rsid w:val="00637638"/>
    <w:rsid w:val="006654EC"/>
    <w:rsid w:val="006946D7"/>
    <w:rsid w:val="006C7C1B"/>
    <w:rsid w:val="006E590E"/>
    <w:rsid w:val="00730DDC"/>
    <w:rsid w:val="00773EE4"/>
    <w:rsid w:val="00781828"/>
    <w:rsid w:val="007B5821"/>
    <w:rsid w:val="007C0680"/>
    <w:rsid w:val="007C5B99"/>
    <w:rsid w:val="00825F52"/>
    <w:rsid w:val="00882EAF"/>
    <w:rsid w:val="008E02FC"/>
    <w:rsid w:val="00945560"/>
    <w:rsid w:val="00970FF6"/>
    <w:rsid w:val="00996F38"/>
    <w:rsid w:val="009F7C2C"/>
    <w:rsid w:val="00A2358F"/>
    <w:rsid w:val="00A329A2"/>
    <w:rsid w:val="00A37AC0"/>
    <w:rsid w:val="00AE0452"/>
    <w:rsid w:val="00AF72B2"/>
    <w:rsid w:val="00B23B25"/>
    <w:rsid w:val="00B241B6"/>
    <w:rsid w:val="00BD730C"/>
    <w:rsid w:val="00C72304"/>
    <w:rsid w:val="00C84303"/>
    <w:rsid w:val="00CD5C6B"/>
    <w:rsid w:val="00CF7798"/>
    <w:rsid w:val="00D06469"/>
    <w:rsid w:val="00D10413"/>
    <w:rsid w:val="00D12D05"/>
    <w:rsid w:val="00DB17D2"/>
    <w:rsid w:val="00DD260D"/>
    <w:rsid w:val="00DE34BB"/>
    <w:rsid w:val="00E619A7"/>
    <w:rsid w:val="00E83A10"/>
    <w:rsid w:val="00E9682A"/>
    <w:rsid w:val="00EA73A8"/>
    <w:rsid w:val="00F17735"/>
    <w:rsid w:val="00F50855"/>
    <w:rsid w:val="00F60742"/>
    <w:rsid w:val="00FD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2D37D9D4-1F74-4B4F-A1FE-C36AA77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styleId="a9">
    <w:name w:val="Balloon Text"/>
    <w:basedOn w:val="a"/>
    <w:link w:val="aa"/>
    <w:uiPriority w:val="99"/>
    <w:semiHidden/>
    <w:unhideWhenUsed/>
    <w:rsid w:val="001867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7EA"/>
    <w:rPr>
      <w:rFonts w:ascii="Segoe UI" w:hAnsi="Segoe UI" w:cs="Segoe UI"/>
      <w:sz w:val="18"/>
      <w:szCs w:val="18"/>
    </w:rPr>
  </w:style>
  <w:style w:type="paragraph" w:customStyle="1" w:styleId="xl84">
    <w:name w:val="xl84"/>
    <w:basedOn w:val="a"/>
    <w:rsid w:val="00AE045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2400">
      <w:bodyDiv w:val="1"/>
      <w:marLeft w:val="0"/>
      <w:marRight w:val="0"/>
      <w:marTop w:val="0"/>
      <w:marBottom w:val="0"/>
      <w:divBdr>
        <w:top w:val="none" w:sz="0" w:space="0" w:color="auto"/>
        <w:left w:val="none" w:sz="0" w:space="0" w:color="auto"/>
        <w:bottom w:val="none" w:sz="0" w:space="0" w:color="auto"/>
        <w:right w:val="none" w:sz="0" w:space="0" w:color="auto"/>
      </w:divBdr>
    </w:div>
    <w:div w:id="278343488">
      <w:bodyDiv w:val="1"/>
      <w:marLeft w:val="0"/>
      <w:marRight w:val="0"/>
      <w:marTop w:val="0"/>
      <w:marBottom w:val="0"/>
      <w:divBdr>
        <w:top w:val="none" w:sz="0" w:space="0" w:color="auto"/>
        <w:left w:val="none" w:sz="0" w:space="0" w:color="auto"/>
        <w:bottom w:val="none" w:sz="0" w:space="0" w:color="auto"/>
        <w:right w:val="none" w:sz="0" w:space="0" w:color="auto"/>
      </w:divBdr>
    </w:div>
    <w:div w:id="474294899">
      <w:bodyDiv w:val="1"/>
      <w:marLeft w:val="0"/>
      <w:marRight w:val="0"/>
      <w:marTop w:val="0"/>
      <w:marBottom w:val="0"/>
      <w:divBdr>
        <w:top w:val="none" w:sz="0" w:space="0" w:color="auto"/>
        <w:left w:val="none" w:sz="0" w:space="0" w:color="auto"/>
        <w:bottom w:val="none" w:sz="0" w:space="0" w:color="auto"/>
        <w:right w:val="none" w:sz="0" w:space="0" w:color="auto"/>
      </w:divBdr>
    </w:div>
    <w:div w:id="703791480">
      <w:bodyDiv w:val="1"/>
      <w:marLeft w:val="0"/>
      <w:marRight w:val="0"/>
      <w:marTop w:val="0"/>
      <w:marBottom w:val="0"/>
      <w:divBdr>
        <w:top w:val="none" w:sz="0" w:space="0" w:color="auto"/>
        <w:left w:val="none" w:sz="0" w:space="0" w:color="auto"/>
        <w:bottom w:val="none" w:sz="0" w:space="0" w:color="auto"/>
        <w:right w:val="none" w:sz="0" w:space="0" w:color="auto"/>
      </w:divBdr>
    </w:div>
    <w:div w:id="710153674">
      <w:bodyDiv w:val="1"/>
      <w:marLeft w:val="0"/>
      <w:marRight w:val="0"/>
      <w:marTop w:val="0"/>
      <w:marBottom w:val="0"/>
      <w:divBdr>
        <w:top w:val="none" w:sz="0" w:space="0" w:color="auto"/>
        <w:left w:val="none" w:sz="0" w:space="0" w:color="auto"/>
        <w:bottom w:val="none" w:sz="0" w:space="0" w:color="auto"/>
        <w:right w:val="none" w:sz="0" w:space="0" w:color="auto"/>
      </w:divBdr>
    </w:div>
    <w:div w:id="713889016">
      <w:marLeft w:val="0"/>
      <w:marRight w:val="0"/>
      <w:marTop w:val="0"/>
      <w:marBottom w:val="0"/>
      <w:divBdr>
        <w:top w:val="none" w:sz="0" w:space="0" w:color="auto"/>
        <w:left w:val="none" w:sz="0" w:space="0" w:color="auto"/>
        <w:bottom w:val="none" w:sz="0" w:space="0" w:color="auto"/>
        <w:right w:val="none" w:sz="0" w:space="0" w:color="auto"/>
      </w:divBdr>
    </w:div>
    <w:div w:id="778064158">
      <w:bodyDiv w:val="1"/>
      <w:marLeft w:val="0"/>
      <w:marRight w:val="0"/>
      <w:marTop w:val="0"/>
      <w:marBottom w:val="0"/>
      <w:divBdr>
        <w:top w:val="none" w:sz="0" w:space="0" w:color="auto"/>
        <w:left w:val="none" w:sz="0" w:space="0" w:color="auto"/>
        <w:bottom w:val="none" w:sz="0" w:space="0" w:color="auto"/>
        <w:right w:val="none" w:sz="0" w:space="0" w:color="auto"/>
      </w:divBdr>
    </w:div>
    <w:div w:id="834995558">
      <w:bodyDiv w:val="1"/>
      <w:marLeft w:val="0"/>
      <w:marRight w:val="0"/>
      <w:marTop w:val="0"/>
      <w:marBottom w:val="0"/>
      <w:divBdr>
        <w:top w:val="none" w:sz="0" w:space="0" w:color="auto"/>
        <w:left w:val="none" w:sz="0" w:space="0" w:color="auto"/>
        <w:bottom w:val="none" w:sz="0" w:space="0" w:color="auto"/>
        <w:right w:val="none" w:sz="0" w:space="0" w:color="auto"/>
      </w:divBdr>
    </w:div>
    <w:div w:id="1012075768">
      <w:bodyDiv w:val="1"/>
      <w:marLeft w:val="0"/>
      <w:marRight w:val="0"/>
      <w:marTop w:val="0"/>
      <w:marBottom w:val="0"/>
      <w:divBdr>
        <w:top w:val="none" w:sz="0" w:space="0" w:color="auto"/>
        <w:left w:val="none" w:sz="0" w:space="0" w:color="auto"/>
        <w:bottom w:val="none" w:sz="0" w:space="0" w:color="auto"/>
        <w:right w:val="none" w:sz="0" w:space="0" w:color="auto"/>
      </w:divBdr>
    </w:div>
    <w:div w:id="1043287638">
      <w:bodyDiv w:val="1"/>
      <w:marLeft w:val="0"/>
      <w:marRight w:val="0"/>
      <w:marTop w:val="0"/>
      <w:marBottom w:val="0"/>
      <w:divBdr>
        <w:top w:val="none" w:sz="0" w:space="0" w:color="auto"/>
        <w:left w:val="none" w:sz="0" w:space="0" w:color="auto"/>
        <w:bottom w:val="none" w:sz="0" w:space="0" w:color="auto"/>
        <w:right w:val="none" w:sz="0" w:space="0" w:color="auto"/>
      </w:divBdr>
    </w:div>
    <w:div w:id="1056663128">
      <w:bodyDiv w:val="1"/>
      <w:marLeft w:val="0"/>
      <w:marRight w:val="0"/>
      <w:marTop w:val="0"/>
      <w:marBottom w:val="0"/>
      <w:divBdr>
        <w:top w:val="none" w:sz="0" w:space="0" w:color="auto"/>
        <w:left w:val="none" w:sz="0" w:space="0" w:color="auto"/>
        <w:bottom w:val="none" w:sz="0" w:space="0" w:color="auto"/>
        <w:right w:val="none" w:sz="0" w:space="0" w:color="auto"/>
      </w:divBdr>
    </w:div>
    <w:div w:id="1084179585">
      <w:bodyDiv w:val="1"/>
      <w:marLeft w:val="0"/>
      <w:marRight w:val="0"/>
      <w:marTop w:val="0"/>
      <w:marBottom w:val="0"/>
      <w:divBdr>
        <w:top w:val="none" w:sz="0" w:space="0" w:color="auto"/>
        <w:left w:val="none" w:sz="0" w:space="0" w:color="auto"/>
        <w:bottom w:val="none" w:sz="0" w:space="0" w:color="auto"/>
        <w:right w:val="none" w:sz="0" w:space="0" w:color="auto"/>
      </w:divBdr>
    </w:div>
    <w:div w:id="1106462185">
      <w:bodyDiv w:val="1"/>
      <w:marLeft w:val="0"/>
      <w:marRight w:val="0"/>
      <w:marTop w:val="0"/>
      <w:marBottom w:val="0"/>
      <w:divBdr>
        <w:top w:val="none" w:sz="0" w:space="0" w:color="auto"/>
        <w:left w:val="none" w:sz="0" w:space="0" w:color="auto"/>
        <w:bottom w:val="none" w:sz="0" w:space="0" w:color="auto"/>
        <w:right w:val="none" w:sz="0" w:space="0" w:color="auto"/>
      </w:divBdr>
    </w:div>
    <w:div w:id="1297567352">
      <w:bodyDiv w:val="1"/>
      <w:marLeft w:val="0"/>
      <w:marRight w:val="0"/>
      <w:marTop w:val="0"/>
      <w:marBottom w:val="0"/>
      <w:divBdr>
        <w:top w:val="none" w:sz="0" w:space="0" w:color="auto"/>
        <w:left w:val="none" w:sz="0" w:space="0" w:color="auto"/>
        <w:bottom w:val="none" w:sz="0" w:space="0" w:color="auto"/>
        <w:right w:val="none" w:sz="0" w:space="0" w:color="auto"/>
      </w:divBdr>
    </w:div>
    <w:div w:id="1423989258">
      <w:bodyDiv w:val="1"/>
      <w:marLeft w:val="0"/>
      <w:marRight w:val="0"/>
      <w:marTop w:val="0"/>
      <w:marBottom w:val="0"/>
      <w:divBdr>
        <w:top w:val="none" w:sz="0" w:space="0" w:color="auto"/>
        <w:left w:val="none" w:sz="0" w:space="0" w:color="auto"/>
        <w:bottom w:val="none" w:sz="0" w:space="0" w:color="auto"/>
        <w:right w:val="none" w:sz="0" w:space="0" w:color="auto"/>
      </w:divBdr>
    </w:div>
    <w:div w:id="1475368905">
      <w:bodyDiv w:val="1"/>
      <w:marLeft w:val="0"/>
      <w:marRight w:val="0"/>
      <w:marTop w:val="0"/>
      <w:marBottom w:val="0"/>
      <w:divBdr>
        <w:top w:val="none" w:sz="0" w:space="0" w:color="auto"/>
        <w:left w:val="none" w:sz="0" w:space="0" w:color="auto"/>
        <w:bottom w:val="none" w:sz="0" w:space="0" w:color="auto"/>
        <w:right w:val="none" w:sz="0" w:space="0" w:color="auto"/>
      </w:divBdr>
    </w:div>
    <w:div w:id="1497695232">
      <w:bodyDiv w:val="1"/>
      <w:marLeft w:val="0"/>
      <w:marRight w:val="0"/>
      <w:marTop w:val="0"/>
      <w:marBottom w:val="0"/>
      <w:divBdr>
        <w:top w:val="none" w:sz="0" w:space="0" w:color="auto"/>
        <w:left w:val="none" w:sz="0" w:space="0" w:color="auto"/>
        <w:bottom w:val="none" w:sz="0" w:space="0" w:color="auto"/>
        <w:right w:val="none" w:sz="0" w:space="0" w:color="auto"/>
      </w:divBdr>
    </w:div>
    <w:div w:id="1517884947">
      <w:bodyDiv w:val="1"/>
      <w:marLeft w:val="0"/>
      <w:marRight w:val="0"/>
      <w:marTop w:val="0"/>
      <w:marBottom w:val="0"/>
      <w:divBdr>
        <w:top w:val="none" w:sz="0" w:space="0" w:color="auto"/>
        <w:left w:val="none" w:sz="0" w:space="0" w:color="auto"/>
        <w:bottom w:val="none" w:sz="0" w:space="0" w:color="auto"/>
        <w:right w:val="none" w:sz="0" w:space="0" w:color="auto"/>
      </w:divBdr>
    </w:div>
    <w:div w:id="1617130010">
      <w:bodyDiv w:val="1"/>
      <w:marLeft w:val="0"/>
      <w:marRight w:val="0"/>
      <w:marTop w:val="0"/>
      <w:marBottom w:val="0"/>
      <w:divBdr>
        <w:top w:val="none" w:sz="0" w:space="0" w:color="auto"/>
        <w:left w:val="none" w:sz="0" w:space="0" w:color="auto"/>
        <w:bottom w:val="none" w:sz="0" w:space="0" w:color="auto"/>
        <w:right w:val="none" w:sz="0" w:space="0" w:color="auto"/>
      </w:divBdr>
    </w:div>
    <w:div w:id="19149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638C-CE9E-4392-973D-3F07CC78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20006</Words>
  <Characters>118903</Characters>
  <Application>Microsoft Office Word</Application>
  <DocSecurity>0</DocSecurity>
  <Lines>99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52</cp:revision>
  <cp:lastPrinted>2021-04-14T10:20:00Z</cp:lastPrinted>
  <dcterms:created xsi:type="dcterms:W3CDTF">2017-11-10T11:55:00Z</dcterms:created>
  <dcterms:modified xsi:type="dcterms:W3CDTF">2021-09-16T05:43:00Z</dcterms:modified>
</cp:coreProperties>
</file>